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B12EA3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</w:t>
                  </w:r>
                  <w:r w:rsidR="00B12EA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9312D7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9312D7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9312D7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9312D7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9312D7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9312D7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9312D7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B12EA3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</w:t>
                  </w:r>
                  <w:r w:rsidR="00B12EA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325BFA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BFA" w:rsidRPr="00EA6F2C" w:rsidRDefault="00325BFA" w:rsidP="00325BFA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B12EA3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B12EA3" w:rsidRPr="00A938BD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 w:val="restart"/>
          </w:tcPr>
          <w:p w:rsidR="00B12EA3" w:rsidRPr="00282EE6" w:rsidRDefault="00B12EA3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12EA3" w:rsidRPr="00282EE6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12EA3" w:rsidRPr="00282EE6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282EE6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282EE6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 w:val="restart"/>
          </w:tcPr>
          <w:p w:rsidR="00B12EA3" w:rsidRPr="00B869D2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other's Day</w:t>
            </w:r>
          </w:p>
        </w:tc>
        <w:tc>
          <w:tcPr>
            <w:tcW w:w="2429" w:type="dxa"/>
            <w:vMerge w:val="restart"/>
          </w:tcPr>
          <w:p w:rsidR="00B12EA3" w:rsidRPr="00B869D2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12EA3" w:rsidRPr="00B869D2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B869D2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B869D2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 w:val="restart"/>
          </w:tcPr>
          <w:p w:rsidR="00B12EA3" w:rsidRPr="00B2520A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12EA3" w:rsidRPr="00B2520A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12EA3" w:rsidRPr="00B2520A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B2520A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B2520A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 w:val="restart"/>
          </w:tcPr>
          <w:p w:rsidR="00B12EA3" w:rsidRPr="00BC226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12EA3" w:rsidRPr="00BC226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12EA3" w:rsidRPr="00BC226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BC226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BC226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 w:val="restart"/>
          </w:tcPr>
          <w:p w:rsidR="00B12EA3" w:rsidRPr="005075C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12EA3" w:rsidRPr="005075C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Memorial Day</w:t>
            </w:r>
          </w:p>
        </w:tc>
        <w:tc>
          <w:tcPr>
            <w:tcW w:w="2429" w:type="dxa"/>
            <w:vMerge w:val="restart"/>
          </w:tcPr>
          <w:p w:rsidR="00B12EA3" w:rsidRPr="005075C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5075C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12EA3" w:rsidRPr="005075C1" w:rsidRDefault="00B12EA3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12EA3" w:rsidRPr="003530E8" w:rsidRDefault="00B12EA3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12EA3" w:rsidRPr="003530E8" w:rsidTr="00B12EA3">
        <w:trPr>
          <w:trHeight w:hRule="exact" w:val="461"/>
        </w:trPr>
        <w:tc>
          <w:tcPr>
            <w:tcW w:w="2428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12EA3" w:rsidRPr="003530E8" w:rsidRDefault="00B12EA3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12EA3" w:rsidRPr="003530E8" w:rsidRDefault="00B12EA3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F7" w:rsidRDefault="00D035F7" w:rsidP="00D17240">
      <w:r>
        <w:separator/>
      </w:r>
    </w:p>
  </w:endnote>
  <w:endnote w:type="continuationSeparator" w:id="1">
    <w:p w:rsidR="00D035F7" w:rsidRDefault="00D035F7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F7" w:rsidRDefault="00D035F7" w:rsidP="00D17240">
      <w:r>
        <w:separator/>
      </w:r>
    </w:p>
  </w:footnote>
  <w:footnote w:type="continuationSeparator" w:id="1">
    <w:p w:rsidR="00D035F7" w:rsidRDefault="00D035F7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5BFA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4128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2EA3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035F7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1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6:55:00Z</dcterms:modified>
  <cp:category>Monthly Calendar; calendarlabs.com</cp:category>
</cp:coreProperties>
</file>